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61367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EB54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2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801" w:type="dxa"/>
        <w:tblInd w:w="-34" w:type="dxa"/>
        <w:tblLook w:val="04A0"/>
      </w:tblPr>
      <w:tblGrid>
        <w:gridCol w:w="4982"/>
        <w:gridCol w:w="2220"/>
        <w:gridCol w:w="2599"/>
      </w:tblGrid>
      <w:tr w:rsidR="00EB54C5" w:rsidRPr="00EB54C5" w:rsidTr="00EB54C5">
        <w:trPr>
          <w:trHeight w:val="85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EB54C5" w:rsidRPr="00EB54C5" w:rsidTr="00EB54C5">
        <w:trPr>
          <w:trHeight w:val="42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12</w:t>
            </w:r>
          </w:p>
        </w:tc>
      </w:tr>
      <w:tr w:rsidR="00EB54C5" w:rsidRPr="00EB54C5" w:rsidTr="00EB54C5">
        <w:trPr>
          <w:trHeight w:val="447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20</w:t>
            </w:r>
          </w:p>
        </w:tc>
      </w:tr>
      <w:tr w:rsidR="00EB54C5" w:rsidRPr="00EB54C5" w:rsidTr="00EB54C5">
        <w:trPr>
          <w:trHeight w:val="600"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EB54C5" w:rsidRPr="00EB54C5" w:rsidTr="00EB54C5">
        <w:trPr>
          <w:trHeight w:val="63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</w:tr>
      <w:tr w:rsidR="00EB54C5" w:rsidRPr="00EB54C5" w:rsidTr="00EB54C5">
        <w:trPr>
          <w:trHeight w:val="633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EB54C5" w:rsidRPr="00EB54C5" w:rsidTr="00EB54C5">
        <w:trPr>
          <w:trHeight w:val="787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</w:tr>
      <w:tr w:rsidR="00EB54C5" w:rsidRPr="00EB54C5" w:rsidTr="00EB54C5">
        <w:trPr>
          <w:trHeight w:val="661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B54C5" w:rsidRPr="00EB54C5" w:rsidTr="00EB54C5">
        <w:trPr>
          <w:trHeight w:val="855"/>
        </w:trPr>
        <w:tc>
          <w:tcPr>
            <w:tcW w:w="4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й отдел по </w:t>
            </w:r>
            <w:proofErr w:type="spellStart"/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просам</w:t>
            </w:r>
            <w:proofErr w:type="spellEnd"/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едеятельности городского посёлка Зелёный Бор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EB54C5" w:rsidRPr="00EB54C5" w:rsidTr="00EB54C5">
        <w:trPr>
          <w:trHeight w:val="67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EB54C5" w:rsidRPr="00EB54C5" w:rsidTr="00EB54C5">
        <w:trPr>
          <w:trHeight w:val="285"/>
        </w:trPr>
        <w:tc>
          <w:tcPr>
            <w:tcW w:w="4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6</w:t>
            </w:r>
          </w:p>
        </w:tc>
      </w:tr>
      <w:tr w:rsidR="00EB54C5" w:rsidRPr="00EB54C5" w:rsidTr="00EB54C5">
        <w:trPr>
          <w:trHeight w:val="375"/>
        </w:trPr>
        <w:tc>
          <w:tcPr>
            <w:tcW w:w="4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4C5" w:rsidRPr="00EB54C5" w:rsidTr="00EB54C5">
        <w:trPr>
          <w:trHeight w:val="69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</w:t>
            </w:r>
          </w:p>
        </w:tc>
      </w:tr>
      <w:tr w:rsidR="00EB54C5" w:rsidRPr="00EB54C5" w:rsidTr="00EB54C5">
        <w:trPr>
          <w:trHeight w:val="577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2</w:t>
            </w:r>
          </w:p>
        </w:tc>
      </w:tr>
      <w:tr w:rsidR="00EB54C5" w:rsidRPr="00EB54C5" w:rsidTr="00EB54C5">
        <w:trPr>
          <w:trHeight w:val="699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5</w:t>
            </w:r>
          </w:p>
        </w:tc>
      </w:tr>
      <w:tr w:rsidR="00EB54C5" w:rsidRPr="00EB54C5" w:rsidTr="00EB54C5">
        <w:trPr>
          <w:trHeight w:val="891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3</w:t>
            </w:r>
          </w:p>
        </w:tc>
      </w:tr>
      <w:tr w:rsidR="00EB54C5" w:rsidRPr="00EB54C5" w:rsidTr="00EB54C5">
        <w:trPr>
          <w:trHeight w:val="30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1</w:t>
            </w:r>
          </w:p>
        </w:tc>
      </w:tr>
      <w:tr w:rsidR="00EB54C5" w:rsidRPr="00EB54C5" w:rsidTr="00EB54C5">
        <w:trPr>
          <w:trHeight w:val="315"/>
        </w:trPr>
        <w:tc>
          <w:tcPr>
            <w:tcW w:w="4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</w:tr>
      <w:tr w:rsidR="00EB54C5" w:rsidRPr="00EB54C5" w:rsidTr="00EB54C5">
        <w:trPr>
          <w:trHeight w:val="315"/>
        </w:trPr>
        <w:tc>
          <w:tcPr>
            <w:tcW w:w="4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54C5" w:rsidRPr="00EB54C5" w:rsidTr="00EB54C5">
        <w:trPr>
          <w:trHeight w:val="63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ники муниципальных учреждени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19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 443</w:t>
            </w:r>
          </w:p>
        </w:tc>
      </w:tr>
      <w:tr w:rsidR="00EB54C5" w:rsidRPr="00EB54C5" w:rsidTr="00EB54C5">
        <w:trPr>
          <w:trHeight w:val="315"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:</w:t>
            </w:r>
          </w:p>
        </w:tc>
      </w:tr>
      <w:tr w:rsidR="00EB54C5" w:rsidRPr="00EB54C5" w:rsidTr="00EB54C5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928</w:t>
            </w:r>
          </w:p>
        </w:tc>
      </w:tr>
      <w:tr w:rsidR="00EB54C5" w:rsidRPr="00EB54C5" w:rsidTr="00EB54C5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04</w:t>
            </w:r>
          </w:p>
        </w:tc>
      </w:tr>
      <w:tr w:rsidR="00EB54C5" w:rsidRPr="00EB54C5" w:rsidTr="00EB54C5">
        <w:trPr>
          <w:trHeight w:val="64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71</w:t>
            </w:r>
          </w:p>
        </w:tc>
      </w:tr>
      <w:tr w:rsidR="00EB54C5" w:rsidRPr="00EB54C5" w:rsidTr="00EB54C5">
        <w:trPr>
          <w:trHeight w:val="315"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из них</w:t>
            </w:r>
          </w:p>
        </w:tc>
      </w:tr>
      <w:tr w:rsidR="00EB54C5" w:rsidRPr="00EB54C5" w:rsidTr="00EB54C5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16</w:t>
            </w:r>
          </w:p>
        </w:tc>
      </w:tr>
      <w:tr w:rsidR="00EB54C5" w:rsidRPr="00EB54C5" w:rsidTr="00EB54C5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65</w:t>
            </w:r>
          </w:p>
        </w:tc>
      </w:tr>
      <w:tr w:rsidR="00EB54C5" w:rsidRPr="00EB54C5" w:rsidTr="00EB54C5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90</w:t>
            </w:r>
          </w:p>
        </w:tc>
      </w:tr>
      <w:tr w:rsidR="00EB54C5" w:rsidRPr="00EB54C5" w:rsidTr="00EB54C5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98</w:t>
            </w:r>
          </w:p>
        </w:tc>
      </w:tr>
      <w:tr w:rsidR="00EB54C5" w:rsidRPr="00EB54C5" w:rsidTr="00EB54C5">
        <w:trPr>
          <w:trHeight w:val="61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</w:t>
            </w:r>
          </w:p>
        </w:tc>
      </w:tr>
      <w:tr w:rsidR="00EB54C5" w:rsidRPr="00EB54C5" w:rsidTr="00EB54C5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80</w:t>
            </w: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05F6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4C5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8CE0-44AF-408A-9113-C3DF901D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37</cp:revision>
  <cp:lastPrinted>2019-03-26T04:03:00Z</cp:lastPrinted>
  <dcterms:created xsi:type="dcterms:W3CDTF">2015-04-06T04:51:00Z</dcterms:created>
  <dcterms:modified xsi:type="dcterms:W3CDTF">2020-07-15T05:31:00Z</dcterms:modified>
</cp:coreProperties>
</file>